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4F75" w14:textId="4D76778C" w:rsidR="0000752B" w:rsidRDefault="00D95C2A">
      <w:pPr>
        <w:rPr>
          <w:noProof/>
          <w:lang w:val="pt-BR"/>
        </w:rPr>
      </w:pPr>
      <w:r>
        <w:rPr>
          <w:noProof/>
          <w:lang w:val="pt-BR"/>
        </w:rPr>
        <w:t xml:space="preserve"> </w:t>
      </w:r>
      <w:r w:rsidR="00C006EA">
        <w:rPr>
          <w:noProof/>
          <w:lang w:val="pt-BR"/>
        </w:rPr>
        <w:t xml:space="preserve"> </w:t>
      </w:r>
    </w:p>
    <w:p w14:paraId="505D7F09" w14:textId="2DDF6D6A" w:rsidR="00C633E9" w:rsidRPr="00C633E9" w:rsidRDefault="00C633E9" w:rsidP="00C633E9">
      <w:pPr>
        <w:rPr>
          <w:lang w:val="pt-BR"/>
        </w:rPr>
      </w:pPr>
    </w:p>
    <w:p w14:paraId="6F75399F" w14:textId="7F3078DA" w:rsidR="00C633E9" w:rsidRPr="00C633E9" w:rsidRDefault="00C633E9" w:rsidP="00C633E9">
      <w:pPr>
        <w:rPr>
          <w:lang w:val="pt-BR"/>
        </w:rPr>
      </w:pPr>
    </w:p>
    <w:tbl>
      <w:tblPr>
        <w:tblStyle w:val="PlainTable4"/>
        <w:tblpPr w:leftFromText="180" w:rightFromText="180" w:vertAnchor="text" w:horzAnchor="margin" w:tblpXSpec="center" w:tblpY="102"/>
        <w:tblW w:w="10741" w:type="dxa"/>
        <w:tblLook w:val="0600" w:firstRow="0" w:lastRow="0" w:firstColumn="0" w:lastColumn="0" w:noHBand="1" w:noVBand="1"/>
      </w:tblPr>
      <w:tblGrid>
        <w:gridCol w:w="10741"/>
      </w:tblGrid>
      <w:tr w:rsidR="00022AAD" w:rsidRPr="00EE3DE8" w14:paraId="6E0123AE" w14:textId="77777777" w:rsidTr="000D032A">
        <w:trPr>
          <w:trHeight w:val="851"/>
        </w:trPr>
        <w:tc>
          <w:tcPr>
            <w:tcW w:w="10741" w:type="dxa"/>
          </w:tcPr>
          <w:p w14:paraId="240E5474" w14:textId="77777777" w:rsidR="00022AAD" w:rsidRPr="0050261C" w:rsidRDefault="00022AAD" w:rsidP="00022AAD">
            <w:pPr>
              <w:pStyle w:val="ColumnHeading"/>
              <w:jc w:val="right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DOCUMENTO</w:t>
            </w:r>
            <w:r w:rsidRPr="0050261C">
              <w:rPr>
                <w:sz w:val="28"/>
                <w:lang w:val="pt-PT"/>
              </w:rPr>
              <w:t xml:space="preserve"> Nº: </w:t>
            </w:r>
            <w:r>
              <w:rPr>
                <w:sz w:val="28"/>
                <w:lang w:val="pt-PT"/>
              </w:rPr>
              <w:t>#DOC_NUMBER</w:t>
            </w:r>
            <w:r w:rsidRPr="0050261C">
              <w:rPr>
                <w:sz w:val="28"/>
                <w:lang w:val="pt-PT"/>
              </w:rPr>
              <w:t xml:space="preserve"> </w:t>
            </w:r>
          </w:p>
          <w:p w14:paraId="54CAA202" w14:textId="77777777" w:rsidR="00022AAD" w:rsidRPr="0050261C" w:rsidRDefault="00022AAD" w:rsidP="00022AAD">
            <w:pPr>
              <w:jc w:val="right"/>
              <w:rPr>
                <w:sz w:val="32"/>
                <w:lang w:val="pt-PT"/>
              </w:rPr>
            </w:pPr>
            <w:r w:rsidRPr="0050261C">
              <w:rPr>
                <w:sz w:val="28"/>
                <w:lang w:val="pt-PT"/>
              </w:rPr>
              <w:t xml:space="preserve">DATA: </w:t>
            </w:r>
            <w:r>
              <w:rPr>
                <w:sz w:val="28"/>
                <w:lang w:val="pt-PT"/>
              </w:rPr>
              <w:t>#DATE_OF_DOCUMENT</w:t>
            </w:r>
          </w:p>
          <w:p w14:paraId="7CB60595" w14:textId="77777777" w:rsidR="00022AAD" w:rsidRPr="009071BB" w:rsidRDefault="00022AAD" w:rsidP="00022AAD">
            <w:pPr>
              <w:jc w:val="right"/>
              <w:rPr>
                <w:lang w:val="pt-PT"/>
              </w:rPr>
            </w:pPr>
          </w:p>
        </w:tc>
      </w:tr>
    </w:tbl>
    <w:p w14:paraId="01993936" w14:textId="6E348363" w:rsidR="00C633E9" w:rsidRPr="00C633E9" w:rsidRDefault="00C633E9" w:rsidP="00C633E9">
      <w:pPr>
        <w:rPr>
          <w:lang w:val="pt-BR"/>
        </w:rPr>
      </w:pPr>
    </w:p>
    <w:tbl>
      <w:tblPr>
        <w:tblStyle w:val="PlainTable4"/>
        <w:tblpPr w:leftFromText="180" w:rightFromText="180" w:vertAnchor="page" w:horzAnchor="margin" w:tblpY="3896"/>
        <w:tblW w:w="0" w:type="auto"/>
        <w:tblLook w:val="0620" w:firstRow="1" w:lastRow="0" w:firstColumn="0" w:lastColumn="0" w:noHBand="1" w:noVBand="1"/>
      </w:tblPr>
      <w:tblGrid>
        <w:gridCol w:w="2427"/>
        <w:gridCol w:w="2479"/>
      </w:tblGrid>
      <w:tr w:rsidR="00331400" w14:paraId="28908AB3" w14:textId="77777777" w:rsidTr="00F7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2427" w:type="dxa"/>
            <w:vAlign w:val="center"/>
          </w:tcPr>
          <w:p w14:paraId="7963889E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szCs w:val="18"/>
                <w:lang w:val="pt-PT"/>
              </w:rPr>
            </w:pPr>
            <w:r w:rsidRPr="004E2D8B">
              <w:rPr>
                <w:rFonts w:ascii="Arial" w:hAnsi="Arial" w:cs="Arial"/>
                <w:color w:val="000000"/>
                <w:szCs w:val="18"/>
                <w:lang w:val="pt-PT" w:eastAsia="pt-PT"/>
              </w:rPr>
              <w:t>Nome do Cliente:</w:t>
            </w:r>
          </w:p>
        </w:tc>
        <w:tc>
          <w:tcPr>
            <w:tcW w:w="2479" w:type="dxa"/>
            <w:vAlign w:val="center"/>
          </w:tcPr>
          <w:p w14:paraId="7A7D00B1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szCs w:val="18"/>
                <w:lang w:val="pt-PT"/>
              </w:rPr>
            </w:pPr>
            <w:r w:rsidRPr="004E2D8B">
              <w:rPr>
                <w:rFonts w:ascii="Arial" w:hAnsi="Arial" w:cs="Arial"/>
                <w:color w:val="000000"/>
                <w:szCs w:val="18"/>
                <w:lang w:val="pt-PT" w:eastAsia="pt-PT"/>
              </w:rPr>
              <w:t>#CLIENT_NAME</w:t>
            </w:r>
          </w:p>
        </w:tc>
      </w:tr>
      <w:tr w:rsidR="00331400" w14:paraId="195F995E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4C25CD5E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Endereço:</w:t>
            </w:r>
          </w:p>
        </w:tc>
        <w:tc>
          <w:tcPr>
            <w:tcW w:w="2479" w:type="dxa"/>
            <w:vAlign w:val="center"/>
          </w:tcPr>
          <w:p w14:paraId="61446EE8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ADDRESS</w:t>
            </w:r>
          </w:p>
        </w:tc>
      </w:tr>
      <w:tr w:rsidR="00331400" w14:paraId="712E4666" w14:textId="77777777" w:rsidTr="00F76BD3">
        <w:trPr>
          <w:trHeight w:val="335"/>
        </w:trPr>
        <w:tc>
          <w:tcPr>
            <w:tcW w:w="2427" w:type="dxa"/>
            <w:vAlign w:val="center"/>
          </w:tcPr>
          <w:p w14:paraId="038B71E2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Telefone:</w:t>
            </w:r>
          </w:p>
        </w:tc>
        <w:tc>
          <w:tcPr>
            <w:tcW w:w="2479" w:type="dxa"/>
            <w:vAlign w:val="center"/>
          </w:tcPr>
          <w:p w14:paraId="179CB090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PHONE</w:t>
            </w:r>
          </w:p>
        </w:tc>
      </w:tr>
      <w:tr w:rsidR="00331400" w14:paraId="1E4C19F5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174F98D7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 xml:space="preserve"> </w:t>
            </w: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NUIT:</w:t>
            </w:r>
          </w:p>
        </w:tc>
        <w:tc>
          <w:tcPr>
            <w:tcW w:w="2479" w:type="dxa"/>
            <w:vAlign w:val="center"/>
          </w:tcPr>
          <w:p w14:paraId="63A7253A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NUIT</w:t>
            </w:r>
          </w:p>
        </w:tc>
      </w:tr>
      <w:tr w:rsidR="00331400" w14:paraId="020BD077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688C9774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Cidade / País:</w:t>
            </w:r>
          </w:p>
        </w:tc>
        <w:tc>
          <w:tcPr>
            <w:tcW w:w="2479" w:type="dxa"/>
            <w:vAlign w:val="center"/>
          </w:tcPr>
          <w:p w14:paraId="749B39F8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szCs w:val="18"/>
                <w:lang w:val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CITY</w:t>
            </w:r>
          </w:p>
        </w:tc>
      </w:tr>
      <w:tr w:rsidR="00331400" w14:paraId="23C070D5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1A4911F7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Contacto:</w:t>
            </w:r>
          </w:p>
        </w:tc>
        <w:tc>
          <w:tcPr>
            <w:tcW w:w="2479" w:type="dxa"/>
            <w:vAlign w:val="center"/>
          </w:tcPr>
          <w:p w14:paraId="0042F512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CONTACT_NAME</w:t>
            </w:r>
          </w:p>
        </w:tc>
      </w:tr>
      <w:tr w:rsidR="00331400" w14:paraId="23EB506A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28B56530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Vendedor:</w:t>
            </w:r>
          </w:p>
        </w:tc>
        <w:tc>
          <w:tcPr>
            <w:tcW w:w="2479" w:type="dxa"/>
            <w:vAlign w:val="center"/>
          </w:tcPr>
          <w:p w14:paraId="51F7A114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USER</w:t>
            </w:r>
          </w:p>
        </w:tc>
      </w:tr>
      <w:tr w:rsidR="00331400" w14:paraId="26A432B8" w14:textId="77777777" w:rsidTr="00F76BD3">
        <w:trPr>
          <w:trHeight w:val="322"/>
        </w:trPr>
        <w:tc>
          <w:tcPr>
            <w:tcW w:w="2427" w:type="dxa"/>
            <w:vAlign w:val="center"/>
          </w:tcPr>
          <w:p w14:paraId="1578A550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Moeda:</w:t>
            </w:r>
          </w:p>
        </w:tc>
        <w:tc>
          <w:tcPr>
            <w:tcW w:w="2479" w:type="dxa"/>
            <w:vAlign w:val="center"/>
          </w:tcPr>
          <w:p w14:paraId="506AA762" w14:textId="77777777" w:rsidR="00331400" w:rsidRPr="004E2D8B" w:rsidRDefault="00331400" w:rsidP="00331400">
            <w:pPr>
              <w:pStyle w:val="ColumnHeading"/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</w:pPr>
            <w:r w:rsidRPr="004E2D8B">
              <w:rPr>
                <w:rFonts w:ascii="Arial" w:hAnsi="Arial" w:cs="Arial"/>
                <w:b w:val="0"/>
                <w:bCs/>
                <w:color w:val="000000"/>
                <w:szCs w:val="18"/>
                <w:lang w:val="pt-PT" w:eastAsia="pt-PT"/>
              </w:rPr>
              <w:t>#CURRENCY</w:t>
            </w:r>
          </w:p>
        </w:tc>
      </w:tr>
    </w:tbl>
    <w:p w14:paraId="6FA164B3" w14:textId="1DA11673" w:rsidR="00C633E9" w:rsidRPr="00C633E9" w:rsidRDefault="00C633E9" w:rsidP="00C633E9">
      <w:pPr>
        <w:rPr>
          <w:lang w:val="pt-BR"/>
        </w:rPr>
      </w:pPr>
    </w:p>
    <w:p w14:paraId="47E6F126" w14:textId="01BE2190" w:rsidR="00C633E9" w:rsidRPr="00C633E9" w:rsidRDefault="00C633E9" w:rsidP="00C633E9">
      <w:pPr>
        <w:rPr>
          <w:lang w:val="pt-BR"/>
        </w:rPr>
      </w:pPr>
    </w:p>
    <w:p w14:paraId="761A5438" w14:textId="6B1DF06A" w:rsidR="00C633E9" w:rsidRPr="00C633E9" w:rsidRDefault="00C633E9" w:rsidP="00C633E9">
      <w:pPr>
        <w:rPr>
          <w:lang w:val="pt-BR"/>
        </w:rPr>
      </w:pPr>
    </w:p>
    <w:p w14:paraId="769CFE07" w14:textId="7FCA458E" w:rsidR="00C633E9" w:rsidRPr="00C633E9" w:rsidRDefault="00C633E9" w:rsidP="00C633E9">
      <w:pPr>
        <w:rPr>
          <w:lang w:val="pt-BR"/>
        </w:rPr>
      </w:pPr>
    </w:p>
    <w:p w14:paraId="0DDB51E6" w14:textId="31E19B07" w:rsidR="00C633E9" w:rsidRPr="00C633E9" w:rsidRDefault="00C633E9" w:rsidP="00C633E9">
      <w:pPr>
        <w:rPr>
          <w:lang w:val="pt-BR"/>
        </w:rPr>
      </w:pPr>
    </w:p>
    <w:p w14:paraId="37053768" w14:textId="5E2B5EC8" w:rsidR="00C633E9" w:rsidRPr="00C633E9" w:rsidRDefault="00C633E9" w:rsidP="00C633E9">
      <w:pPr>
        <w:rPr>
          <w:lang w:val="pt-BR"/>
        </w:rPr>
      </w:pPr>
    </w:p>
    <w:p w14:paraId="40DFFBDE" w14:textId="6BCE4BFD" w:rsidR="00C633E9" w:rsidRPr="00C633E9" w:rsidRDefault="00C633E9" w:rsidP="00C633E9">
      <w:pPr>
        <w:rPr>
          <w:lang w:val="pt-BR"/>
        </w:rPr>
      </w:pPr>
    </w:p>
    <w:p w14:paraId="644608AB" w14:textId="6DC7675A" w:rsidR="00C633E9" w:rsidRPr="00C633E9" w:rsidRDefault="00C633E9" w:rsidP="00C633E9">
      <w:pPr>
        <w:rPr>
          <w:lang w:val="pt-BR"/>
        </w:rPr>
      </w:pPr>
    </w:p>
    <w:p w14:paraId="15D4E2BB" w14:textId="230ADD4D" w:rsidR="00C633E9" w:rsidRPr="00C633E9" w:rsidRDefault="00C633E9" w:rsidP="00C633E9">
      <w:pPr>
        <w:rPr>
          <w:lang w:val="pt-BR"/>
        </w:rPr>
      </w:pPr>
    </w:p>
    <w:p w14:paraId="0265FC3A" w14:textId="0F0C3111" w:rsidR="00616B17" w:rsidRDefault="00616B17" w:rsidP="00C633E9">
      <w:pPr>
        <w:rPr>
          <w:lang w:val="pt-BR"/>
        </w:rPr>
      </w:pPr>
    </w:p>
    <w:p w14:paraId="61C304C8" w14:textId="74713B99" w:rsidR="00CF226B" w:rsidRDefault="00CF226B" w:rsidP="00C633E9">
      <w:pPr>
        <w:rPr>
          <w:lang w:val="pt-BR"/>
        </w:rPr>
      </w:pPr>
    </w:p>
    <w:p w14:paraId="370850B9" w14:textId="77777777" w:rsidR="00B03654" w:rsidRPr="00C633E9" w:rsidRDefault="00B03654" w:rsidP="00C633E9">
      <w:pPr>
        <w:rPr>
          <w:lang w:val="pt-BR"/>
        </w:rPr>
      </w:pPr>
    </w:p>
    <w:tbl>
      <w:tblPr>
        <w:tblStyle w:val="PlainTable3"/>
        <w:tblpPr w:leftFromText="180" w:rightFromText="180" w:vertAnchor="text" w:horzAnchor="margin" w:tblpY="195"/>
        <w:tblW w:w="0" w:type="auto"/>
        <w:tblLook w:val="0600" w:firstRow="0" w:lastRow="0" w:firstColumn="0" w:lastColumn="0" w:noHBand="1" w:noVBand="1"/>
      </w:tblPr>
      <w:tblGrid>
        <w:gridCol w:w="1985"/>
        <w:gridCol w:w="5832"/>
      </w:tblGrid>
      <w:tr w:rsidR="00331400" w:rsidRPr="00EE3DE8" w14:paraId="108D0DE0" w14:textId="77777777" w:rsidTr="004B4EE2">
        <w:trPr>
          <w:trHeight w:val="114"/>
        </w:trPr>
        <w:tc>
          <w:tcPr>
            <w:tcW w:w="1985" w:type="dxa"/>
          </w:tcPr>
          <w:p w14:paraId="22130E6E" w14:textId="77777777" w:rsidR="00331400" w:rsidRDefault="00331400" w:rsidP="00331400">
            <w:pPr>
              <w:rPr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  <w:t>OBSERVAÇÃO:</w:t>
            </w:r>
          </w:p>
        </w:tc>
        <w:tc>
          <w:tcPr>
            <w:tcW w:w="5832" w:type="dxa"/>
            <w:vAlign w:val="center"/>
          </w:tcPr>
          <w:p w14:paraId="501D5685" w14:textId="77777777" w:rsidR="00331400" w:rsidRDefault="00331400" w:rsidP="004B4EE2">
            <w:pPr>
              <w:rPr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  <w:t>MATERIAL DEVE SER RECEBIDO NO ARMAZEM DA BAIXA</w:t>
            </w:r>
          </w:p>
        </w:tc>
      </w:tr>
    </w:tbl>
    <w:p w14:paraId="1DEEEBF1" w14:textId="550D91A9" w:rsidR="00B72FFF" w:rsidRDefault="00B72FFF" w:rsidP="00C633E9">
      <w:pPr>
        <w:rPr>
          <w:lang w:val="pt-BR"/>
        </w:rPr>
      </w:pPr>
    </w:p>
    <w:p w14:paraId="0499F30A" w14:textId="7E19EF55" w:rsidR="00B03654" w:rsidRDefault="00B03654" w:rsidP="00C633E9">
      <w:pPr>
        <w:rPr>
          <w:lang w:val="pt-BR"/>
        </w:rPr>
      </w:pPr>
    </w:p>
    <w:p w14:paraId="43FF7D80" w14:textId="77777777" w:rsidR="006110ED" w:rsidRDefault="006110ED" w:rsidP="00C633E9">
      <w:pPr>
        <w:rPr>
          <w:lang w:val="pt-BR"/>
        </w:rPr>
      </w:pPr>
    </w:p>
    <w:p w14:paraId="54933D71" w14:textId="77777777" w:rsidR="00C633E9" w:rsidRPr="00C633E9" w:rsidRDefault="00DB0EAC" w:rsidP="00C633E9">
      <w:pPr>
        <w:rPr>
          <w:lang w:val="pt-BR"/>
        </w:rPr>
      </w:pPr>
      <w:r>
        <w:rPr>
          <w:rFonts w:ascii="Calibri" w:eastAsia="Times New Roman" w:hAnsi="Calibri" w:cs="Calibri"/>
          <w:noProof/>
          <w:color w:val="000000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A0BCE5F" wp14:editId="752A8B3A">
                <wp:simplePos x="0" y="0"/>
                <wp:positionH relativeFrom="column">
                  <wp:posOffset>-249646</wp:posOffset>
                </wp:positionH>
                <wp:positionV relativeFrom="paragraph">
                  <wp:posOffset>112395</wp:posOffset>
                </wp:positionV>
                <wp:extent cx="6617970" cy="38100"/>
                <wp:effectExtent l="0" t="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97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1866DC" id="Straight Connector 3" o:spid="_x0000_s1026" style="position:absolute;flip:y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65pt,8.85pt" to="501.4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ListTable3-Accent5"/>
        <w:tblpPr w:leftFromText="180" w:rightFromText="180" w:vertAnchor="text" w:horzAnchor="margin" w:tblpXSpec="center" w:tblpY="331"/>
        <w:tblW w:w="10463" w:type="dxa"/>
        <w:tblLook w:val="0020" w:firstRow="1" w:lastRow="0" w:firstColumn="0" w:lastColumn="0" w:noHBand="0" w:noVBand="0"/>
      </w:tblPr>
      <w:tblGrid>
        <w:gridCol w:w="1603"/>
        <w:gridCol w:w="4355"/>
        <w:gridCol w:w="770"/>
        <w:gridCol w:w="1812"/>
        <w:gridCol w:w="1923"/>
      </w:tblGrid>
      <w:tr w:rsidR="00DB0EAC" w14:paraId="1F9A24CA" w14:textId="77777777" w:rsidTr="00DB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3FCCAA1E" w14:textId="77777777" w:rsidR="00DB0EAC" w:rsidRPr="006A6033" w:rsidRDefault="00DB0EAC" w:rsidP="00DB0E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</w:pPr>
            <w:r w:rsidRPr="006A6033"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  <w:t>SEQ.</w:t>
            </w:r>
          </w:p>
        </w:tc>
        <w:tc>
          <w:tcPr>
            <w:tcW w:w="4355" w:type="dxa"/>
            <w:vAlign w:val="center"/>
          </w:tcPr>
          <w:p w14:paraId="29A705FC" w14:textId="77777777" w:rsidR="00DB0EAC" w:rsidRPr="006A6033" w:rsidRDefault="00DB0EAC" w:rsidP="00DB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</w:pPr>
            <w:r w:rsidRPr="00742361">
              <w:rPr>
                <w:rFonts w:ascii="Calibri" w:eastAsia="Times New Roman" w:hAnsi="Calibri" w:cs="Calibri"/>
                <w:color w:val="FFFFFF"/>
                <w:sz w:val="18"/>
                <w:szCs w:val="18"/>
                <w:lang w:val="pt-PT" w:eastAsia="pt-PT"/>
              </w:rPr>
              <w:t>DESCRIÇÃO DO PRODUTO / SERVIÇ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vAlign w:val="center"/>
          </w:tcPr>
          <w:p w14:paraId="079D5A29" w14:textId="77777777" w:rsidR="00DB0EAC" w:rsidRPr="006A6033" w:rsidRDefault="00DB0EAC" w:rsidP="00DB0E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</w:pPr>
            <w:r w:rsidRPr="00742361">
              <w:rPr>
                <w:rFonts w:ascii="Calibri" w:eastAsia="Times New Roman" w:hAnsi="Calibri" w:cs="Calibri"/>
                <w:color w:val="FFFFFF"/>
                <w:sz w:val="18"/>
                <w:szCs w:val="18"/>
                <w:lang w:val="pt-PT" w:eastAsia="pt-PT"/>
              </w:rPr>
              <w:t>QTD</w:t>
            </w:r>
          </w:p>
        </w:tc>
        <w:tc>
          <w:tcPr>
            <w:tcW w:w="1812" w:type="dxa"/>
            <w:vAlign w:val="center"/>
          </w:tcPr>
          <w:p w14:paraId="3A98808E" w14:textId="77777777" w:rsidR="00DB0EAC" w:rsidRPr="006A6033" w:rsidRDefault="00DB0EAC" w:rsidP="00DB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</w:pPr>
            <w:r w:rsidRPr="00742361">
              <w:rPr>
                <w:rFonts w:ascii="Calibri" w:eastAsia="Times New Roman" w:hAnsi="Calibri" w:cs="Calibri"/>
                <w:color w:val="FFFFFF"/>
                <w:sz w:val="18"/>
                <w:szCs w:val="18"/>
                <w:lang w:val="pt-PT" w:eastAsia="pt-PT"/>
              </w:rPr>
              <w:t>PREÇO UNIT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vAlign w:val="center"/>
          </w:tcPr>
          <w:p w14:paraId="0788A121" w14:textId="77777777" w:rsidR="00DB0EAC" w:rsidRPr="006A6033" w:rsidRDefault="00DB0EAC" w:rsidP="00DB0EAC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t-PT" w:eastAsia="pt-PT"/>
              </w:rPr>
            </w:pPr>
            <w:r w:rsidRPr="00742361">
              <w:rPr>
                <w:rFonts w:ascii="Calibri" w:eastAsia="Times New Roman" w:hAnsi="Calibri" w:cs="Calibri"/>
                <w:color w:val="FFFFFF"/>
                <w:sz w:val="18"/>
                <w:szCs w:val="18"/>
                <w:lang w:val="pt-PT" w:eastAsia="pt-PT"/>
              </w:rPr>
              <w:t>PREÇO TOTAL</w:t>
            </w:r>
          </w:p>
        </w:tc>
      </w:tr>
      <w:tr w:rsidR="00DB0EAC" w14:paraId="21375ABB" w14:textId="77777777" w:rsidTr="00DB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77821CE4" w14:textId="77777777" w:rsidR="00DB0EAC" w:rsidRDefault="00DB0EAC" w:rsidP="00DB0EAC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</w:pPr>
          </w:p>
        </w:tc>
        <w:tc>
          <w:tcPr>
            <w:tcW w:w="4355" w:type="dxa"/>
            <w:vAlign w:val="center"/>
          </w:tcPr>
          <w:p w14:paraId="559B49EB" w14:textId="77777777" w:rsidR="00DB0EAC" w:rsidRDefault="00DB0EAC" w:rsidP="00DB0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dxa"/>
            <w:vAlign w:val="center"/>
          </w:tcPr>
          <w:p w14:paraId="416F9636" w14:textId="77777777" w:rsidR="00DB0EAC" w:rsidRDefault="00DB0EAC" w:rsidP="00DB0EAC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</w:pPr>
          </w:p>
        </w:tc>
        <w:tc>
          <w:tcPr>
            <w:tcW w:w="1812" w:type="dxa"/>
            <w:vAlign w:val="center"/>
          </w:tcPr>
          <w:p w14:paraId="70E26749" w14:textId="77777777" w:rsidR="00DB0EAC" w:rsidRDefault="00DB0EAC" w:rsidP="00DB0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vAlign w:val="center"/>
          </w:tcPr>
          <w:p w14:paraId="38A15B46" w14:textId="77777777" w:rsidR="00DB0EAC" w:rsidRDefault="00DB0EAC" w:rsidP="00DB0EAC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val="pt-PT" w:eastAsia="pt-PT"/>
              </w:rPr>
            </w:pPr>
          </w:p>
        </w:tc>
      </w:tr>
    </w:tbl>
    <w:p w14:paraId="7E0158C2" w14:textId="32E00B52" w:rsidR="00C633E9" w:rsidRPr="00C633E9" w:rsidRDefault="00C633E9" w:rsidP="00616B17">
      <w:pPr>
        <w:rPr>
          <w:lang w:val="pt-BR"/>
        </w:rPr>
      </w:pPr>
    </w:p>
    <w:p w14:paraId="4B331D34" w14:textId="02F4202C" w:rsidR="00C633E9" w:rsidRPr="00C633E9" w:rsidRDefault="00C633E9" w:rsidP="00C633E9">
      <w:pPr>
        <w:rPr>
          <w:lang w:val="pt-BR"/>
        </w:rPr>
      </w:pPr>
    </w:p>
    <w:p w14:paraId="48D89A8E" w14:textId="385BE1F4" w:rsidR="00C633E9" w:rsidRDefault="00C633E9" w:rsidP="00C633E9">
      <w:pPr>
        <w:rPr>
          <w:lang w:val="pt-BR"/>
        </w:rPr>
      </w:pPr>
    </w:p>
    <w:p w14:paraId="37F80CF5" w14:textId="4215D923" w:rsidR="002A1B4B" w:rsidRDefault="002A1B4B" w:rsidP="002A1B4B">
      <w:pPr>
        <w:rPr>
          <w:lang w:val="pt-BR"/>
        </w:rPr>
      </w:pPr>
    </w:p>
    <w:p w14:paraId="4F2ADB23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tbl>
      <w:tblPr>
        <w:tblStyle w:val="GridTable5Dark-Accent1"/>
        <w:tblpPr w:leftFromText="180" w:rightFromText="180" w:vertAnchor="text" w:horzAnchor="page" w:tblpX="7118" w:tblpY="180"/>
        <w:tblW w:w="0" w:type="auto"/>
        <w:tblLook w:val="0680" w:firstRow="0" w:lastRow="0" w:firstColumn="1" w:lastColumn="0" w:noHBand="1" w:noVBand="1"/>
      </w:tblPr>
      <w:tblGrid>
        <w:gridCol w:w="2063"/>
        <w:gridCol w:w="2063"/>
      </w:tblGrid>
      <w:tr w:rsidR="00022AAD" w14:paraId="0A9B209C" w14:textId="77777777" w:rsidTr="00022AA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3725FED8" w14:textId="77777777" w:rsidR="00022AAD" w:rsidRPr="00D95C2A" w:rsidRDefault="00022AAD" w:rsidP="00022AA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</w:pPr>
            <w:proofErr w:type="spellStart"/>
            <w:r w:rsidRPr="00D95C2A"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  <w:t>Sub</w:t>
            </w:r>
            <w:proofErr w:type="spellEnd"/>
            <w:r w:rsidRPr="00D95C2A"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  <w:t xml:space="preserve"> Total</w:t>
            </w:r>
          </w:p>
        </w:tc>
        <w:tc>
          <w:tcPr>
            <w:tcW w:w="2063" w:type="dxa"/>
            <w:vAlign w:val="center"/>
          </w:tcPr>
          <w:p w14:paraId="47AE73BE" w14:textId="77777777" w:rsidR="00022AAD" w:rsidRDefault="00022AAD" w:rsidP="00022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pt-PT" w:eastAsia="pt-PT"/>
              </w:rPr>
            </w:pPr>
          </w:p>
        </w:tc>
      </w:tr>
      <w:tr w:rsidR="00022AAD" w14:paraId="0D64973E" w14:textId="77777777" w:rsidTr="00022AA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7C3EB950" w14:textId="77777777" w:rsidR="00022AAD" w:rsidRPr="00D95C2A" w:rsidRDefault="00022AAD" w:rsidP="00022AA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</w:pPr>
            <w:r w:rsidRPr="00D95C2A"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  <w:t>IVA (16%)</w:t>
            </w:r>
          </w:p>
        </w:tc>
        <w:tc>
          <w:tcPr>
            <w:tcW w:w="2063" w:type="dxa"/>
            <w:vAlign w:val="center"/>
          </w:tcPr>
          <w:p w14:paraId="0D583E8E" w14:textId="77777777" w:rsidR="00022AAD" w:rsidRDefault="00022AAD" w:rsidP="00022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pt-PT" w:eastAsia="pt-PT"/>
              </w:rPr>
            </w:pPr>
          </w:p>
        </w:tc>
      </w:tr>
      <w:tr w:rsidR="00022AAD" w14:paraId="0E64FCEF" w14:textId="77777777" w:rsidTr="00022AA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670AEE34" w14:textId="77777777" w:rsidR="00022AAD" w:rsidRPr="00D95C2A" w:rsidRDefault="00022AAD" w:rsidP="00022AAD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pt-PT" w:eastAsia="pt-PT"/>
              </w:rPr>
              <w:t>Total em MTS</w:t>
            </w:r>
          </w:p>
        </w:tc>
        <w:tc>
          <w:tcPr>
            <w:tcW w:w="2063" w:type="dxa"/>
            <w:vAlign w:val="center"/>
          </w:tcPr>
          <w:p w14:paraId="29612213" w14:textId="77777777" w:rsidR="00022AAD" w:rsidRDefault="00022AAD" w:rsidP="00022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val="pt-PT" w:eastAsia="pt-PT"/>
              </w:rPr>
            </w:pPr>
          </w:p>
        </w:tc>
      </w:tr>
    </w:tbl>
    <w:p w14:paraId="4FFEB6C0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4E39A461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58ABDBB7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58467641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2A367FF0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20238489" w14:textId="77777777" w:rsidR="00022AAD" w:rsidRDefault="00022AAD" w:rsidP="002A1B4B">
      <w:pPr>
        <w:tabs>
          <w:tab w:val="left" w:pos="6377"/>
        </w:tabs>
        <w:rPr>
          <w:lang w:val="pt-BR"/>
        </w:rPr>
      </w:pPr>
    </w:p>
    <w:p w14:paraId="20EEAEAF" w14:textId="77777777" w:rsidR="00331400" w:rsidRDefault="00331400" w:rsidP="00022AAD">
      <w:pPr>
        <w:rPr>
          <w:lang w:val="pt-BR"/>
        </w:rPr>
      </w:pPr>
    </w:p>
    <w:p w14:paraId="5B37EE27" w14:textId="466C66AE" w:rsidR="002A1B4B" w:rsidRDefault="00022AAD" w:rsidP="00022AAD">
      <w:pPr>
        <w:rPr>
          <w:sz w:val="20"/>
          <w:lang w:val="pt-PT"/>
        </w:rPr>
      </w:pPr>
      <w:r w:rsidRPr="00415AE0">
        <w:rPr>
          <w:sz w:val="20"/>
          <w:lang w:val="pt-PT"/>
        </w:rPr>
        <w:t>Total por extenso</w:t>
      </w:r>
      <w:r>
        <w:rPr>
          <w:sz w:val="20"/>
          <w:lang w:val="pt-PT"/>
        </w:rPr>
        <w:t xml:space="preserve"> em (MTS)</w:t>
      </w:r>
      <w:r w:rsidRPr="00415AE0">
        <w:rPr>
          <w:sz w:val="20"/>
          <w:lang w:val="pt-PT"/>
        </w:rPr>
        <w:t>:</w:t>
      </w:r>
      <w:proofErr w:type="gramStart"/>
      <w:r w:rsidRPr="00415AE0">
        <w:rPr>
          <w:sz w:val="20"/>
          <w:lang w:val="pt-PT"/>
        </w:rPr>
        <w:t xml:space="preserve">  </w:t>
      </w:r>
      <w:r w:rsidR="00ED480B">
        <w:rPr>
          <w:sz w:val="20"/>
          <w:lang w:val="pt-PT"/>
        </w:rPr>
        <w:t xml:space="preserve"> </w:t>
      </w:r>
      <w:r>
        <w:rPr>
          <w:sz w:val="20"/>
          <w:lang w:val="pt-PT"/>
        </w:rPr>
        <w:t>(</w:t>
      </w:r>
      <w:proofErr w:type="gramEnd"/>
      <w:r w:rsidRPr="00415AE0">
        <w:rPr>
          <w:sz w:val="20"/>
          <w:lang w:val="pt-PT"/>
        </w:rPr>
        <w:t>Vinte nove mil</w:t>
      </w:r>
      <w:r>
        <w:rPr>
          <w:sz w:val="20"/>
          <w:lang w:val="pt-PT"/>
        </w:rPr>
        <w:t xml:space="preserve"> e duzentos e trinta e dois mil)</w:t>
      </w:r>
    </w:p>
    <w:p w14:paraId="52DD0878" w14:textId="47AC06BD" w:rsidR="00331400" w:rsidRDefault="000D032A" w:rsidP="00022AAD">
      <w:pPr>
        <w:rPr>
          <w:sz w:val="20"/>
          <w:lang w:val="pt-PT"/>
        </w:rPr>
      </w:pPr>
      <w:r>
        <w:rPr>
          <w:rFonts w:ascii="Calibri" w:eastAsia="Times New Roman" w:hAnsi="Calibri" w:cs="Calibri"/>
          <w:noProof/>
          <w:color w:val="000000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74636" wp14:editId="3BCD63AA">
                <wp:simplePos x="0" y="0"/>
                <wp:positionH relativeFrom="column">
                  <wp:posOffset>-163195</wp:posOffset>
                </wp:positionH>
                <wp:positionV relativeFrom="paragraph">
                  <wp:posOffset>98243</wp:posOffset>
                </wp:positionV>
                <wp:extent cx="6617970" cy="38100"/>
                <wp:effectExtent l="0" t="0" r="2413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97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656C6" id="Straight Connector 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85pt,7.75pt" to="508.2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</w:p>
    <w:p w14:paraId="695A574C" w14:textId="77777777" w:rsidR="00123E75" w:rsidRDefault="00123E75" w:rsidP="00622716">
      <w:pPr>
        <w:spacing w:line="200" w:lineRule="exact"/>
        <w:rPr>
          <w:sz w:val="20"/>
          <w:lang w:val="pt-PT"/>
        </w:rPr>
      </w:pPr>
    </w:p>
    <w:p w14:paraId="168F5C67" w14:textId="0C5D10CE" w:rsidR="00123E75" w:rsidRDefault="00123E75" w:rsidP="00622716">
      <w:pPr>
        <w:spacing w:line="200" w:lineRule="exact"/>
        <w:rPr>
          <w:sz w:val="20"/>
          <w:lang w:val="pt-PT"/>
        </w:rPr>
        <w:sectPr w:rsidR="00123E75" w:rsidSect="00331400">
          <w:headerReference w:type="even" r:id="rId7"/>
          <w:headerReference w:type="default" r:id="rId8"/>
          <w:headerReference w:type="firs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D96BDA" w14:textId="3117876D" w:rsidR="00123E75" w:rsidRDefault="00331400" w:rsidP="00622716">
      <w:pPr>
        <w:spacing w:line="200" w:lineRule="exact"/>
        <w:rPr>
          <w:sz w:val="20"/>
          <w:lang w:val="pt-PT"/>
        </w:rPr>
      </w:pPr>
      <w:r>
        <w:rPr>
          <w:sz w:val="20"/>
          <w:lang w:val="pt-PT"/>
        </w:rPr>
        <w:t>Documento processado por computador</w:t>
      </w:r>
      <w:r w:rsidRPr="00415AE0">
        <w:rPr>
          <w:sz w:val="20"/>
          <w:lang w:val="pt-PT"/>
        </w:rPr>
        <w:t xml:space="preserve"> </w:t>
      </w:r>
      <w:r w:rsidR="00622716">
        <w:rPr>
          <w:sz w:val="20"/>
          <w:lang w:val="pt-PT"/>
        </w:rPr>
        <w:tab/>
      </w:r>
      <w:r w:rsidR="00622716">
        <w:rPr>
          <w:sz w:val="20"/>
          <w:lang w:val="pt-PT"/>
        </w:rPr>
        <w:tab/>
      </w:r>
    </w:p>
    <w:p w14:paraId="6EB32EBF" w14:textId="77777777" w:rsidR="00123E75" w:rsidRDefault="00123E75" w:rsidP="00622716">
      <w:pPr>
        <w:spacing w:line="200" w:lineRule="exact"/>
        <w:rPr>
          <w:sz w:val="20"/>
          <w:lang w:val="pt-PT"/>
        </w:rPr>
      </w:pPr>
    </w:p>
    <w:p w14:paraId="093333F6" w14:textId="77777777" w:rsidR="00123E75" w:rsidRDefault="00123E75" w:rsidP="00123E75">
      <w:pPr>
        <w:spacing w:line="200" w:lineRule="exact"/>
        <w:jc w:val="right"/>
        <w:rPr>
          <w:sz w:val="20"/>
          <w:lang w:val="pt-PT"/>
        </w:rPr>
      </w:pPr>
      <w:r>
        <w:rPr>
          <w:sz w:val="20"/>
          <w:lang w:val="pt-PT"/>
        </w:rPr>
        <w:t>Licenciado por SERCIN, LDA</w:t>
      </w:r>
    </w:p>
    <w:p w14:paraId="14D88634" w14:textId="77777777" w:rsidR="00123E75" w:rsidRDefault="00123E75" w:rsidP="000D032A">
      <w:pPr>
        <w:spacing w:line="200" w:lineRule="exact"/>
        <w:rPr>
          <w:sz w:val="20"/>
          <w:lang w:val="pt-PT"/>
        </w:rPr>
        <w:sectPr w:rsidR="00123E75" w:rsidSect="00123E7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6E137E4D" w14:textId="77777777" w:rsidR="000D032A" w:rsidRPr="00415AE0" w:rsidRDefault="000D032A" w:rsidP="000D032A">
      <w:pPr>
        <w:spacing w:line="200" w:lineRule="exact"/>
        <w:rPr>
          <w:sz w:val="20"/>
          <w:lang w:val="pt-PT"/>
        </w:rPr>
      </w:pPr>
      <w:r>
        <w:rPr>
          <w:sz w:val="20"/>
          <w:lang w:val="pt-PT"/>
        </w:rPr>
        <w:t>Relação da(</w:t>
      </w:r>
      <w:proofErr w:type="gramStart"/>
      <w:r>
        <w:rPr>
          <w:sz w:val="20"/>
          <w:lang w:val="pt-PT"/>
        </w:rPr>
        <w:t>s)  nossa</w:t>
      </w:r>
      <w:proofErr w:type="gramEnd"/>
      <w:r>
        <w:rPr>
          <w:sz w:val="20"/>
          <w:lang w:val="pt-PT"/>
        </w:rPr>
        <w:t>(s) conta(s) bancária(s):</w:t>
      </w:r>
      <w:r w:rsidRPr="00415AE0">
        <w:rPr>
          <w:sz w:val="20"/>
          <w:lang w:val="pt-PT"/>
        </w:rPr>
        <w:t xml:space="preserve"> </w:t>
      </w:r>
    </w:p>
    <w:p w14:paraId="24A521EE" w14:textId="77777777" w:rsidR="000D032A" w:rsidRPr="00415AE0" w:rsidRDefault="000D032A" w:rsidP="000D032A">
      <w:pPr>
        <w:rPr>
          <w:sz w:val="20"/>
          <w:lang w:val="pt-PT"/>
        </w:rPr>
      </w:pPr>
    </w:p>
    <w:p w14:paraId="2FCF49FC" w14:textId="77777777" w:rsidR="000D032A" w:rsidRPr="000D032A" w:rsidRDefault="000D032A" w:rsidP="000D032A">
      <w:pPr>
        <w:rPr>
          <w:b/>
          <w:bCs/>
          <w:sz w:val="20"/>
          <w:lang w:val="de-DE"/>
        </w:rPr>
      </w:pPr>
      <w:r w:rsidRPr="000D032A">
        <w:rPr>
          <w:b/>
          <w:bCs/>
          <w:sz w:val="20"/>
          <w:lang w:val="de-DE"/>
        </w:rPr>
        <w:t>Millennium BIM</w:t>
      </w:r>
    </w:p>
    <w:p w14:paraId="3E561EB7" w14:textId="77777777" w:rsidR="000D032A" w:rsidRPr="009277D2" w:rsidRDefault="000D032A" w:rsidP="000D032A">
      <w:pPr>
        <w:rPr>
          <w:sz w:val="20"/>
          <w:lang w:val="de-DE"/>
        </w:rPr>
      </w:pPr>
      <w:r w:rsidRPr="009277D2">
        <w:rPr>
          <w:sz w:val="20"/>
          <w:lang w:val="de-DE"/>
        </w:rPr>
        <w:t>NR Conta: 1234567</w:t>
      </w:r>
    </w:p>
    <w:p w14:paraId="08E527FA" w14:textId="77777777" w:rsidR="000D032A" w:rsidRPr="009277D2" w:rsidRDefault="000D032A" w:rsidP="000D032A">
      <w:pPr>
        <w:rPr>
          <w:sz w:val="20"/>
          <w:lang w:val="de-DE"/>
        </w:rPr>
      </w:pPr>
      <w:r w:rsidRPr="009277D2">
        <w:rPr>
          <w:sz w:val="20"/>
          <w:lang w:val="de-DE"/>
        </w:rPr>
        <w:t>NIB: 00000000000012</w:t>
      </w:r>
    </w:p>
    <w:p w14:paraId="7A3315F9" w14:textId="38EB176B" w:rsidR="00331400" w:rsidRPr="000D032A" w:rsidRDefault="00331400" w:rsidP="00022AAD">
      <w:pPr>
        <w:rPr>
          <w:sz w:val="20"/>
          <w:lang w:val="de-DE"/>
        </w:rPr>
      </w:pPr>
    </w:p>
    <w:sectPr w:rsidR="00331400" w:rsidRPr="000D032A" w:rsidSect="00123E7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5C9E" w14:textId="77777777" w:rsidR="00805F45" w:rsidRDefault="00805F45" w:rsidP="00E82D98">
      <w:r>
        <w:separator/>
      </w:r>
    </w:p>
  </w:endnote>
  <w:endnote w:type="continuationSeparator" w:id="0">
    <w:p w14:paraId="1D913FF7" w14:textId="77777777" w:rsidR="00805F45" w:rsidRDefault="00805F45" w:rsidP="00E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866D" w14:textId="77777777" w:rsidR="00805F45" w:rsidRDefault="00805F45" w:rsidP="00E82D98">
      <w:r>
        <w:separator/>
      </w:r>
    </w:p>
  </w:footnote>
  <w:footnote w:type="continuationSeparator" w:id="0">
    <w:p w14:paraId="69B5E10B" w14:textId="77777777" w:rsidR="00805F45" w:rsidRDefault="00805F45" w:rsidP="00E8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A99D" w14:textId="00B474E4" w:rsidR="00E82D98" w:rsidRDefault="00805F45">
    <w:pPr>
      <w:pStyle w:val="Header"/>
    </w:pPr>
    <w:r>
      <w:rPr>
        <w:noProof/>
      </w:rPr>
      <w:pict w14:anchorId="25F4E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689320" o:spid="_x0000_s1027" type="#_x0000_t75" alt="" style="position:absolute;margin-left:0;margin-top:0;width:595pt;height:84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01 at 08.3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96E8" w14:textId="77777777" w:rsidR="00E82D98" w:rsidRPr="00E82D98" w:rsidRDefault="00E82D98" w:rsidP="00E82D98">
    <w:pPr>
      <w:pStyle w:val="Heading1"/>
      <w:rPr>
        <w:rFonts w:ascii="Cambria" w:hAnsi="Cambria"/>
        <w:lang w:val="pt-PT"/>
      </w:rPr>
    </w:pPr>
    <w:r w:rsidRPr="00E82D98">
      <w:rPr>
        <w:rFonts w:ascii="Cambria" w:hAnsi="Cambria"/>
        <w:lang w:val="pt-PT"/>
      </w:rPr>
      <w:t>FACTURA 1ª VIA</w:t>
    </w:r>
  </w:p>
  <w:p w14:paraId="2B7BBE40" w14:textId="3A699E7C" w:rsidR="00E82D98" w:rsidRPr="00E82D98" w:rsidRDefault="00805F45" w:rsidP="00E82D98">
    <w:pPr>
      <w:pStyle w:val="Header"/>
      <w:jc w:val="right"/>
    </w:pPr>
    <w:r>
      <w:rPr>
        <w:noProof/>
      </w:rPr>
      <w:pict w14:anchorId="4FBEC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689321" o:spid="_x0000_s1026" type="#_x0000_t75" alt="" style="position:absolute;left:0;text-align:left;margin-left:0;margin-top:0;width:595pt;height:842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01 at 08.3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88CA" w14:textId="12A2405D" w:rsidR="00E82D98" w:rsidRDefault="00805F45">
    <w:pPr>
      <w:pStyle w:val="Header"/>
    </w:pPr>
    <w:r>
      <w:rPr>
        <w:noProof/>
      </w:rPr>
      <w:pict w14:anchorId="758BF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689319" o:spid="_x0000_s1025" type="#_x0000_t75" alt="" style="position:absolute;margin-left:0;margin-top:0;width:595pt;height:842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01 at 08.3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98"/>
    <w:rsid w:val="0000752B"/>
    <w:rsid w:val="00016828"/>
    <w:rsid w:val="00022AAD"/>
    <w:rsid w:val="000D032A"/>
    <w:rsid w:val="00123E75"/>
    <w:rsid w:val="00227BB3"/>
    <w:rsid w:val="002A1B4B"/>
    <w:rsid w:val="00331400"/>
    <w:rsid w:val="004B4EE2"/>
    <w:rsid w:val="004E2D8B"/>
    <w:rsid w:val="006110ED"/>
    <w:rsid w:val="00616B17"/>
    <w:rsid w:val="00622716"/>
    <w:rsid w:val="006965BD"/>
    <w:rsid w:val="006A6033"/>
    <w:rsid w:val="00786175"/>
    <w:rsid w:val="00805F45"/>
    <w:rsid w:val="008F0660"/>
    <w:rsid w:val="009071BB"/>
    <w:rsid w:val="009511F0"/>
    <w:rsid w:val="009574E8"/>
    <w:rsid w:val="009D34E0"/>
    <w:rsid w:val="00B03654"/>
    <w:rsid w:val="00B1428E"/>
    <w:rsid w:val="00B72FFF"/>
    <w:rsid w:val="00B73B77"/>
    <w:rsid w:val="00BA3681"/>
    <w:rsid w:val="00C006EA"/>
    <w:rsid w:val="00C633E9"/>
    <w:rsid w:val="00C7723D"/>
    <w:rsid w:val="00CF226B"/>
    <w:rsid w:val="00D50CD7"/>
    <w:rsid w:val="00D95C2A"/>
    <w:rsid w:val="00DB0EAC"/>
    <w:rsid w:val="00DF60DD"/>
    <w:rsid w:val="00E82D98"/>
    <w:rsid w:val="00ED480B"/>
    <w:rsid w:val="00EE3DE8"/>
    <w:rsid w:val="00F7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56020D"/>
  <w15:chartTrackingRefBased/>
  <w15:docId w15:val="{C993D4EA-F305-644C-BD6F-4E15517E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071BB"/>
    <w:rPr>
      <w:rFonts w:eastAsiaTheme="minorEastAsia" w:cstheme="minorHAnsi"/>
      <w:lang w:val="en-US"/>
    </w:rPr>
  </w:style>
  <w:style w:type="paragraph" w:styleId="Heading1">
    <w:name w:val="heading 1"/>
    <w:basedOn w:val="Normal"/>
    <w:next w:val="Normal"/>
    <w:link w:val="Heading1Char"/>
    <w:unhideWhenUsed/>
    <w:qFormat/>
    <w:rsid w:val="00E82D98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98"/>
  </w:style>
  <w:style w:type="paragraph" w:styleId="Footer">
    <w:name w:val="footer"/>
    <w:basedOn w:val="Normal"/>
    <w:link w:val="FooterChar"/>
    <w:uiPriority w:val="99"/>
    <w:unhideWhenUsed/>
    <w:rsid w:val="00E82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98"/>
  </w:style>
  <w:style w:type="character" w:customStyle="1" w:styleId="Heading1Char">
    <w:name w:val="Heading 1 Char"/>
    <w:basedOn w:val="DefaultParagraphFont"/>
    <w:link w:val="Heading1"/>
    <w:rsid w:val="00E82D98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  <w:lang w:val="en-US"/>
    </w:rPr>
  </w:style>
  <w:style w:type="table" w:styleId="TableGrid">
    <w:name w:val="Table Grid"/>
    <w:basedOn w:val="TableNormal"/>
    <w:uiPriority w:val="39"/>
    <w:rsid w:val="0090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Heading3"/>
    <w:qFormat/>
    <w:rsid w:val="009071BB"/>
    <w:pPr>
      <w:keepNext w:val="0"/>
      <w:keepLines w:val="0"/>
      <w:spacing w:before="0" w:line="264" w:lineRule="auto"/>
    </w:pPr>
    <w:rPr>
      <w:rFonts w:asciiTheme="minorHAnsi" w:eastAsia="Times New Roman" w:hAnsiTheme="minorHAnsi" w:cs="Times New Roman"/>
      <w:b/>
      <w:caps/>
      <w:color w:val="auto"/>
      <w:spacing w:val="4"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1B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PlainTable3">
    <w:name w:val="Plain Table 3"/>
    <w:basedOn w:val="TableNormal"/>
    <w:uiPriority w:val="43"/>
    <w:rsid w:val="009071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71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71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E2D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2D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DF60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F60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DF60D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95C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4EFEA-3AD0-074E-9362-1CDDD6FC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8</Words>
  <Characters>580</Characters>
  <Application>Microsoft Office Word</Application>
  <DocSecurity>0</DocSecurity>
  <Lines>9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3-03-01T10:28:00Z</cp:lastPrinted>
  <dcterms:created xsi:type="dcterms:W3CDTF">2023-03-01T08:29:00Z</dcterms:created>
  <dcterms:modified xsi:type="dcterms:W3CDTF">2023-03-01T11:36:00Z</dcterms:modified>
</cp:coreProperties>
</file>